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71BAB0B0" w14:textId="01EABE14" w:rsidR="00135300" w:rsidRDefault="00116BAD" w:rsidP="00135300">
      <w:pPr>
        <w:rPr>
          <w:lang w:val="en-US"/>
        </w:rPr>
      </w:pPr>
      <w:r w:rsidRPr="00C65AF0">
        <w:rPr>
          <w:lang w:val="en-US"/>
        </w:rPr>
        <w:t xml:space="preserve">The Wilson Wraight </w:t>
      </w:r>
      <w:r w:rsidR="00752579" w:rsidRPr="00C65AF0">
        <w:rPr>
          <w:lang w:val="en-US"/>
        </w:rPr>
        <w:t xml:space="preserve">Planning </w:t>
      </w:r>
      <w:r w:rsidRPr="00C65AF0">
        <w:rPr>
          <w:lang w:val="en-US"/>
        </w:rPr>
        <w:t xml:space="preserve">Management Consultant Scholarship is open to all 2nd year BSc students studying at Harper Adams University </w:t>
      </w:r>
      <w:bookmarkStart w:id="0" w:name="_Hlk205539721"/>
      <w:r w:rsidRPr="00C65AF0">
        <w:rPr>
          <w:lang w:val="en-US"/>
        </w:rPr>
        <w:t>who</w:t>
      </w:r>
      <w:r w:rsidR="008F7C08" w:rsidRPr="00C65AF0">
        <w:rPr>
          <w:lang w:val="en-US"/>
        </w:rPr>
        <w:t xml:space="preserve"> are interested in pursuing a career in Planning and </w:t>
      </w:r>
      <w:r w:rsidRPr="00C65AF0">
        <w:rPr>
          <w:lang w:val="en-US"/>
        </w:rPr>
        <w:t xml:space="preserve">have the desire and drive to work </w:t>
      </w:r>
      <w:r w:rsidR="00C65AF0" w:rsidRPr="00C65AF0">
        <w:rPr>
          <w:lang w:val="en-US"/>
        </w:rPr>
        <w:t>in a</w:t>
      </w:r>
      <w:r w:rsidR="00163A4B" w:rsidRPr="00C65AF0">
        <w:rPr>
          <w:lang w:val="en-US"/>
        </w:rPr>
        <w:t xml:space="preserve"> planning consultancy environment</w:t>
      </w:r>
      <w:r w:rsidRPr="00C65AF0">
        <w:rPr>
          <w:lang w:val="en-US"/>
        </w:rPr>
        <w:t>.</w:t>
      </w:r>
      <w:bookmarkEnd w:id="0"/>
    </w:p>
    <w:p w14:paraId="486330D5" w14:textId="77777777" w:rsidR="008F7C08" w:rsidRDefault="008F7C08" w:rsidP="00135300">
      <w:pPr>
        <w:rPr>
          <w:lang w:val="en-US"/>
        </w:rPr>
      </w:pPr>
    </w:p>
    <w:p w14:paraId="53326662" w14:textId="6C308EDD" w:rsidR="008F7C08" w:rsidRPr="00084628" w:rsidRDefault="008F7C08" w:rsidP="008F7C08">
      <w:pPr>
        <w:tabs>
          <w:tab w:val="left" w:pos="284"/>
        </w:tabs>
        <w:autoSpaceDE w:val="0"/>
        <w:autoSpaceDN w:val="0"/>
        <w:adjustRightInd w:val="0"/>
        <w:jc w:val="both"/>
        <w:rPr>
          <w:rFonts w:eastAsiaTheme="minorHAnsi" w:cstheme="minorHAnsi"/>
          <w:color w:val="231F20"/>
          <w:szCs w:val="22"/>
          <w:lang w:eastAsia="en-US"/>
        </w:rPr>
      </w:pPr>
      <w:bookmarkStart w:id="1" w:name="_Hlk205539753"/>
      <w:r w:rsidRPr="00084628">
        <w:rPr>
          <w:rFonts w:eastAsiaTheme="minorHAnsi" w:cstheme="minorHAnsi"/>
          <w:b/>
          <w:color w:val="231F20"/>
          <w:szCs w:val="22"/>
          <w:lang w:eastAsia="en-US"/>
        </w:rPr>
        <w:t xml:space="preserve">Please note: </w:t>
      </w:r>
      <w:r w:rsidRPr="008F7C08">
        <w:rPr>
          <w:rFonts w:eastAsiaTheme="minorHAnsi" w:cstheme="minorHAnsi"/>
          <w:bCs/>
          <w:color w:val="231F20"/>
          <w:szCs w:val="22"/>
          <w:lang w:eastAsia="en-US"/>
        </w:rPr>
        <w:t>a placement year with Wilson Wraight must be suitable for your course area.</w:t>
      </w:r>
      <w:r w:rsidRPr="00084628">
        <w:rPr>
          <w:rFonts w:eastAsiaTheme="minorHAnsi" w:cstheme="minorHAnsi"/>
          <w:b/>
          <w:color w:val="231F20"/>
          <w:szCs w:val="22"/>
          <w:lang w:eastAsia="en-US"/>
        </w:rPr>
        <w:t xml:space="preserve">  </w:t>
      </w:r>
      <w:r w:rsidRPr="00084628">
        <w:rPr>
          <w:rFonts w:eastAsiaTheme="minorHAnsi" w:cstheme="minorHAnsi"/>
          <w:color w:val="231F20"/>
          <w:szCs w:val="22"/>
          <w:lang w:eastAsia="en-US"/>
        </w:rPr>
        <w:t xml:space="preserve">Should you require further clarification please discuss with your Placement Manager. </w:t>
      </w:r>
    </w:p>
    <w:bookmarkEnd w:id="1"/>
    <w:p w14:paraId="7F353F08" w14:textId="77777777" w:rsidR="008F7C08" w:rsidRPr="00135300" w:rsidRDefault="008F7C08" w:rsidP="00135300">
      <w:pPr>
        <w:rPr>
          <w:lang w:val="en-US"/>
        </w:rPr>
      </w:pP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63CC3B92" w14:textId="77777777" w:rsidR="00116BAD" w:rsidRPr="00116BAD" w:rsidRDefault="00116BAD" w:rsidP="00116BAD">
      <w:pPr>
        <w:rPr>
          <w:rFonts w:cstheme="minorHAnsi"/>
          <w:szCs w:val="22"/>
          <w:lang w:val="en-US"/>
        </w:rPr>
      </w:pPr>
      <w:r w:rsidRPr="00116BAD">
        <w:rPr>
          <w:rFonts w:cstheme="minorHAnsi"/>
          <w:szCs w:val="22"/>
          <w:lang w:val="en-US"/>
        </w:rPr>
        <w:t>Wilson Wraight may award up to two scholarships, and if awarded the successful recipient(s) will receive:</w:t>
      </w:r>
    </w:p>
    <w:p w14:paraId="2D1644A1" w14:textId="77777777" w:rsidR="00116BAD" w:rsidRPr="00116BAD" w:rsidRDefault="00116BAD" w:rsidP="00116BAD">
      <w:pPr>
        <w:rPr>
          <w:rFonts w:cstheme="minorHAnsi"/>
          <w:szCs w:val="22"/>
          <w:lang w:val="en-US"/>
        </w:rPr>
      </w:pPr>
    </w:p>
    <w:p w14:paraId="4A53A03E" w14:textId="77777777" w:rsidR="00116BAD" w:rsidRPr="00116BAD" w:rsidRDefault="00116BAD" w:rsidP="00116BAD">
      <w:pPr>
        <w:rPr>
          <w:rFonts w:cstheme="minorHAnsi"/>
          <w:szCs w:val="22"/>
          <w:lang w:val="en-US"/>
        </w:rPr>
      </w:pPr>
      <w:r w:rsidRPr="00116BAD">
        <w:rPr>
          <w:rFonts w:cstheme="minorHAnsi"/>
          <w:szCs w:val="22"/>
          <w:lang w:val="en-US"/>
        </w:rPr>
        <w:t>•</w:t>
      </w:r>
      <w:r w:rsidRPr="00116BAD">
        <w:rPr>
          <w:rFonts w:cstheme="minorHAnsi"/>
          <w:szCs w:val="22"/>
          <w:lang w:val="en-US"/>
        </w:rPr>
        <w:tab/>
        <w:t>A significant contribution towards their education of £2,000</w:t>
      </w:r>
    </w:p>
    <w:p w14:paraId="05373681" w14:textId="77777777" w:rsidR="00116BAD" w:rsidRPr="00116BAD" w:rsidRDefault="00116BAD" w:rsidP="00116BAD">
      <w:pPr>
        <w:rPr>
          <w:rFonts w:cstheme="minorHAnsi"/>
          <w:szCs w:val="22"/>
          <w:lang w:val="en-US"/>
        </w:rPr>
      </w:pPr>
      <w:r w:rsidRPr="00116BAD">
        <w:rPr>
          <w:rFonts w:cstheme="minorHAnsi"/>
          <w:szCs w:val="22"/>
          <w:lang w:val="en-US"/>
        </w:rPr>
        <w:t>•</w:t>
      </w:r>
      <w:r w:rsidRPr="00116BAD">
        <w:rPr>
          <w:rFonts w:cstheme="minorHAnsi"/>
          <w:szCs w:val="22"/>
          <w:lang w:val="en-US"/>
        </w:rPr>
        <w:tab/>
        <w:t>Employment with Wilson Wraight during their placement year</w:t>
      </w:r>
    </w:p>
    <w:p w14:paraId="05E1EDEA" w14:textId="3232AD62" w:rsidR="0036165F" w:rsidRPr="00B931C3" w:rsidRDefault="00116BAD" w:rsidP="00116BAD">
      <w:pPr>
        <w:ind w:left="720" w:hanging="720"/>
        <w:rPr>
          <w:rFonts w:cstheme="minorHAnsi"/>
          <w:szCs w:val="22"/>
          <w:lang w:val="en-US"/>
        </w:rPr>
      </w:pPr>
      <w:r w:rsidRPr="00116BAD">
        <w:rPr>
          <w:rFonts w:cstheme="minorHAnsi"/>
          <w:szCs w:val="22"/>
          <w:lang w:val="en-US"/>
        </w:rPr>
        <w:t>•</w:t>
      </w:r>
      <w:r w:rsidRPr="00116BAD">
        <w:rPr>
          <w:rFonts w:cstheme="minorHAnsi"/>
          <w:szCs w:val="22"/>
          <w:lang w:val="en-US"/>
        </w:rPr>
        <w:tab/>
        <w:t>Subject to a review at the end of placement with Wilson Wraight there may be an opportunity of further funding in the scholar’s final academic year</w:t>
      </w:r>
    </w:p>
    <w:p w14:paraId="5F358012" w14:textId="77777777" w:rsidR="00EF7FE0" w:rsidRDefault="00EF7FE0" w:rsidP="00B931C3">
      <w:pPr>
        <w:rPr>
          <w:rFonts w:cstheme="minorHAnsi"/>
          <w:szCs w:val="22"/>
        </w:rPr>
      </w:pPr>
    </w:p>
    <w:p w14:paraId="196FC289" w14:textId="3E21FEC2" w:rsidR="00E976C4" w:rsidRPr="00C26B7E" w:rsidRDefault="0036165F" w:rsidP="00C26B7E">
      <w:pPr>
        <w:rPr>
          <w:rFonts w:cstheme="minorHAnsi"/>
          <w:szCs w:val="22"/>
          <w:lang w:val="en-US"/>
        </w:rPr>
      </w:pPr>
      <w:r w:rsidRPr="00B931C3">
        <w:rPr>
          <w:rFonts w:cstheme="minorHAnsi"/>
          <w:szCs w:val="22"/>
        </w:rPr>
        <w:t xml:space="preserve">The award will be paid in two equal parts; </w:t>
      </w:r>
      <w:r w:rsidR="00A15445" w:rsidRPr="00B931C3">
        <w:rPr>
          <w:rFonts w:cstheme="minorHAnsi"/>
          <w:szCs w:val="22"/>
        </w:rPr>
        <w:t>half to be paid in February</w:t>
      </w:r>
      <w:r w:rsidR="008965ED">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8965ED">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2"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2"/>
      <w:r w:rsidR="00E976C4" w:rsidRPr="00B931C3">
        <w:rPr>
          <w:rFonts w:cstheme="minorHAnsi"/>
        </w:rPr>
        <w:t xml:space="preserve"> A condition of your scholarship is that you undertake your placement year </w:t>
      </w:r>
      <w:r w:rsidR="009724D4" w:rsidRPr="00B931C3">
        <w:rPr>
          <w:rFonts w:cstheme="minorHAnsi"/>
        </w:rPr>
        <w:t>with</w:t>
      </w:r>
      <w:r w:rsidR="00116BAD">
        <w:rPr>
          <w:rFonts w:cstheme="minorHAnsi"/>
        </w:rPr>
        <w:t xml:space="preserve"> </w:t>
      </w:r>
      <w:r w:rsidR="00116BAD" w:rsidRPr="00116BAD">
        <w:rPr>
          <w:rFonts w:cstheme="minorHAnsi"/>
        </w:rPr>
        <w:t>Wilson Wraight</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5ED5597A" w14:textId="77777777" w:rsidR="00116BAD" w:rsidRPr="00116BAD" w:rsidRDefault="00116BAD" w:rsidP="00116BAD">
      <w:pPr>
        <w:rPr>
          <w:rFonts w:cstheme="minorHAnsi"/>
          <w:szCs w:val="22"/>
          <w:lang w:val="en-US"/>
        </w:rPr>
      </w:pPr>
      <w:r w:rsidRPr="00116BAD">
        <w:rPr>
          <w:rFonts w:cstheme="minorHAnsi"/>
          <w:szCs w:val="22"/>
          <w:lang w:val="en-US"/>
        </w:rPr>
        <w:t xml:space="preserve">The decision of the Wilson Wraight Scholarship Panel is FINAL and they reserve the right to withdraw their award at any time should they feel this action is required. </w:t>
      </w:r>
    </w:p>
    <w:p w14:paraId="39D67763" w14:textId="77777777" w:rsidR="00116BAD" w:rsidRPr="00116BAD" w:rsidRDefault="00116BAD" w:rsidP="00116BAD">
      <w:pPr>
        <w:rPr>
          <w:rFonts w:cstheme="minorHAnsi"/>
          <w:szCs w:val="22"/>
          <w:lang w:val="en-US"/>
        </w:rPr>
      </w:pPr>
    </w:p>
    <w:p w14:paraId="73AED12D" w14:textId="77777777" w:rsidR="00116BAD" w:rsidRPr="00116BAD" w:rsidRDefault="00116BAD" w:rsidP="00116BAD">
      <w:pPr>
        <w:jc w:val="center"/>
        <w:rPr>
          <w:rFonts w:cstheme="minorHAnsi"/>
          <w:szCs w:val="22"/>
          <w:lang w:val="en-US"/>
        </w:rPr>
      </w:pPr>
      <w:r w:rsidRPr="00116BAD">
        <w:rPr>
          <w:rFonts w:cstheme="minorHAnsi"/>
          <w:szCs w:val="22"/>
          <w:lang w:val="en-US"/>
        </w:rPr>
        <w:t>Shortlisted applicants will be invited to interview with</w:t>
      </w:r>
    </w:p>
    <w:p w14:paraId="54ED2D79" w14:textId="149B9EBD" w:rsidR="00116BAD" w:rsidRDefault="00116BAD" w:rsidP="00116BAD">
      <w:pPr>
        <w:jc w:val="center"/>
        <w:rPr>
          <w:rFonts w:cstheme="minorHAnsi"/>
          <w:szCs w:val="22"/>
          <w:lang w:val="en-US"/>
        </w:rPr>
      </w:pPr>
      <w:r w:rsidRPr="00116BAD">
        <w:rPr>
          <w:rFonts w:cstheme="minorHAnsi"/>
          <w:szCs w:val="22"/>
          <w:lang w:val="en-US"/>
        </w:rPr>
        <w:t>Wilson Wraight at Bury St Edmunds, Suffolk between</w:t>
      </w:r>
    </w:p>
    <w:p w14:paraId="06A2C297" w14:textId="77777777" w:rsidR="00116BAD" w:rsidRDefault="00116BAD" w:rsidP="00116BAD">
      <w:pPr>
        <w:jc w:val="center"/>
        <w:rPr>
          <w:rFonts w:cstheme="minorHAnsi"/>
          <w:szCs w:val="22"/>
          <w:lang w:val="en-US"/>
        </w:rPr>
      </w:pPr>
    </w:p>
    <w:p w14:paraId="2630739D" w14:textId="2F330FAD" w:rsidR="00E45149" w:rsidRPr="00B931C3" w:rsidRDefault="00C93CFF" w:rsidP="00116BAD">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CV </w:t>
      </w:r>
      <w:r w:rsidRPr="00B931C3">
        <w:rPr>
          <w:rFonts w:cstheme="minorHAnsi"/>
        </w:rPr>
        <w:t>:</w:t>
      </w:r>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0AC5AD28" w:rsidR="00E45149" w:rsidRPr="00116BAD" w:rsidRDefault="00E45149" w:rsidP="00116BAD">
      <w:pPr>
        <w:pStyle w:val="ListParagraph"/>
        <w:numPr>
          <w:ilvl w:val="1"/>
          <w:numId w:val="11"/>
        </w:numPr>
        <w:rPr>
          <w:rFonts w:eastAsiaTheme="minorHAnsi" w:cstheme="minorHAnsi"/>
          <w:szCs w:val="22"/>
          <w:lang w:val="en-US" w:eastAsia="en-US"/>
        </w:rPr>
      </w:pPr>
      <w:r w:rsidRPr="00116BAD">
        <w:rPr>
          <w:rFonts w:cstheme="minorHAnsi"/>
          <w:lang w:val="en-US"/>
        </w:rPr>
        <w:t xml:space="preserve">Why ultimately you are interested in a career with </w:t>
      </w:r>
      <w:r w:rsidR="00116BAD" w:rsidRPr="00116BAD">
        <w:rPr>
          <w:rFonts w:eastAsiaTheme="minorHAnsi" w:cstheme="minorHAnsi"/>
          <w:szCs w:val="22"/>
          <w:lang w:val="en-US" w:eastAsia="en-US"/>
        </w:rPr>
        <w:t>Wilson Wraight Agricultural Management Consultants</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Please note - you may ONLY apply for a maximum of 3 placement based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decide whether or not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hours; failure to do so in the designated time perio</w:t>
      </w:r>
      <w:r w:rsidRPr="00B931C3">
        <w:rPr>
          <w:rFonts w:cstheme="minorHAnsi"/>
          <w:b/>
          <w:szCs w:val="22"/>
          <w:lang w:val="en-US"/>
        </w:rPr>
        <w:t>d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194742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7D194387"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373B7766" w:rsidR="00E341F6" w:rsidRPr="00176C2D" w:rsidRDefault="00116BAD" w:rsidP="00435962">
    <w:pPr>
      <w:pStyle w:val="Header"/>
      <w:jc w:val="center"/>
      <w:rPr>
        <w:rFonts w:ascii="Arial Black" w:hAnsi="Arial Black"/>
        <w:b/>
        <w:sz w:val="32"/>
        <w:szCs w:val="32"/>
      </w:rPr>
    </w:pPr>
    <w:r>
      <w:rPr>
        <w:b/>
        <w:sz w:val="44"/>
        <w:szCs w:val="44"/>
      </w:rPr>
      <w:t xml:space="preserve">Wilson Wraight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3"/>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4"/>
  </w:num>
  <w:num w:numId="13" w16cid:durableId="988897764">
    <w:abstractNumId w:val="5"/>
  </w:num>
  <w:num w:numId="14" w16cid:durableId="117645205">
    <w:abstractNumId w:val="11"/>
  </w:num>
  <w:num w:numId="15" w16cid:durableId="203503607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77DAF"/>
    <w:rsid w:val="00096956"/>
    <w:rsid w:val="000A07B2"/>
    <w:rsid w:val="000A1AD9"/>
    <w:rsid w:val="000A7FB1"/>
    <w:rsid w:val="000B2750"/>
    <w:rsid w:val="000B3615"/>
    <w:rsid w:val="000B54A0"/>
    <w:rsid w:val="000F52E7"/>
    <w:rsid w:val="000F5E6A"/>
    <w:rsid w:val="00111639"/>
    <w:rsid w:val="00114E24"/>
    <w:rsid w:val="00116BAD"/>
    <w:rsid w:val="001172D3"/>
    <w:rsid w:val="00122110"/>
    <w:rsid w:val="00135300"/>
    <w:rsid w:val="0013603C"/>
    <w:rsid w:val="00156B0C"/>
    <w:rsid w:val="001616FB"/>
    <w:rsid w:val="00163A4B"/>
    <w:rsid w:val="001641B5"/>
    <w:rsid w:val="00166EEE"/>
    <w:rsid w:val="00176C2D"/>
    <w:rsid w:val="001968BB"/>
    <w:rsid w:val="001A0C01"/>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47A05"/>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37FA"/>
    <w:rsid w:val="007159A8"/>
    <w:rsid w:val="00715E5D"/>
    <w:rsid w:val="00734396"/>
    <w:rsid w:val="007402A8"/>
    <w:rsid w:val="00743837"/>
    <w:rsid w:val="0074782B"/>
    <w:rsid w:val="00747C16"/>
    <w:rsid w:val="00752579"/>
    <w:rsid w:val="007569B0"/>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965ED"/>
    <w:rsid w:val="008B0034"/>
    <w:rsid w:val="008B1C2B"/>
    <w:rsid w:val="008B533B"/>
    <w:rsid w:val="008C2181"/>
    <w:rsid w:val="008C434A"/>
    <w:rsid w:val="008C5D89"/>
    <w:rsid w:val="008D01E4"/>
    <w:rsid w:val="008D326A"/>
    <w:rsid w:val="008F7C08"/>
    <w:rsid w:val="00910298"/>
    <w:rsid w:val="00934063"/>
    <w:rsid w:val="0094019C"/>
    <w:rsid w:val="00942746"/>
    <w:rsid w:val="00953D0E"/>
    <w:rsid w:val="0095422F"/>
    <w:rsid w:val="0095530E"/>
    <w:rsid w:val="00956E3F"/>
    <w:rsid w:val="0097094B"/>
    <w:rsid w:val="00972153"/>
    <w:rsid w:val="009724D4"/>
    <w:rsid w:val="00991558"/>
    <w:rsid w:val="00997B5A"/>
    <w:rsid w:val="009A1191"/>
    <w:rsid w:val="009B01F4"/>
    <w:rsid w:val="009C00D5"/>
    <w:rsid w:val="009C57C3"/>
    <w:rsid w:val="009E2DB8"/>
    <w:rsid w:val="009E5CA3"/>
    <w:rsid w:val="009E6BBF"/>
    <w:rsid w:val="009F606E"/>
    <w:rsid w:val="00A00486"/>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573"/>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65AF0"/>
    <w:rsid w:val="00C73DC7"/>
    <w:rsid w:val="00C7461E"/>
    <w:rsid w:val="00C822E1"/>
    <w:rsid w:val="00C93CFF"/>
    <w:rsid w:val="00CA3372"/>
    <w:rsid w:val="00CA7440"/>
    <w:rsid w:val="00CC542C"/>
    <w:rsid w:val="00CD2D52"/>
    <w:rsid w:val="00CD40FA"/>
    <w:rsid w:val="00CF05C6"/>
    <w:rsid w:val="00CF20E1"/>
    <w:rsid w:val="00CF4CED"/>
    <w:rsid w:val="00D10D32"/>
    <w:rsid w:val="00D24E11"/>
    <w:rsid w:val="00D30162"/>
    <w:rsid w:val="00D34890"/>
    <w:rsid w:val="00D46C63"/>
    <w:rsid w:val="00D91284"/>
    <w:rsid w:val="00D966B5"/>
    <w:rsid w:val="00DA7DD4"/>
    <w:rsid w:val="00DB04ED"/>
    <w:rsid w:val="00DB3421"/>
    <w:rsid w:val="00DD0332"/>
    <w:rsid w:val="00DE12AF"/>
    <w:rsid w:val="00DF5BC1"/>
    <w:rsid w:val="00E3048E"/>
    <w:rsid w:val="00E341F6"/>
    <w:rsid w:val="00E43D39"/>
    <w:rsid w:val="00E45149"/>
    <w:rsid w:val="00E55131"/>
    <w:rsid w:val="00E60489"/>
    <w:rsid w:val="00E60B25"/>
    <w:rsid w:val="00E66CCE"/>
    <w:rsid w:val="00E755AF"/>
    <w:rsid w:val="00E8114C"/>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B2103"/>
    <w:rsid w:val="00FC3761"/>
    <w:rsid w:val="00FC5CC7"/>
    <w:rsid w:val="00FD3B00"/>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 w:type="paragraph" w:styleId="Revision">
    <w:name w:val="Revision"/>
    <w:hidden/>
    <w:uiPriority w:val="99"/>
    <w:semiHidden/>
    <w:rsid w:val="00163A4B"/>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3</cp:revision>
  <cp:lastPrinted>2016-08-11T10:40:00Z</cp:lastPrinted>
  <dcterms:created xsi:type="dcterms:W3CDTF">2025-08-19T14:48:00Z</dcterms:created>
  <dcterms:modified xsi:type="dcterms:W3CDTF">2025-08-19T14:51:00Z</dcterms:modified>
</cp:coreProperties>
</file>